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37" w:rsidRDefault="00B53937" w:rsidP="00B5393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プロジェクトマネジメント演習</w:t>
      </w:r>
    </w:p>
    <w:p w:rsidR="00B53937" w:rsidRDefault="00B53937" w:rsidP="00B53937"/>
    <w:p w:rsidR="00B53937" w:rsidRDefault="00237719" w:rsidP="00B5393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 w:rsidR="00B53937">
        <w:rPr>
          <w:rFonts w:hint="eastAsia"/>
          <w:sz w:val="32"/>
          <w:szCs w:val="32"/>
        </w:rPr>
        <w:t>acebook</w:t>
      </w:r>
      <w:r w:rsidR="00B53937">
        <w:rPr>
          <w:rFonts w:hint="eastAsia"/>
          <w:sz w:val="32"/>
          <w:szCs w:val="32"/>
        </w:rPr>
        <w:t>連携システム</w:t>
      </w:r>
    </w:p>
    <w:p w:rsidR="00B53937" w:rsidRDefault="00B53937" w:rsidP="00B53937"/>
    <w:p w:rsidR="00B53937" w:rsidRPr="00AD03C8" w:rsidRDefault="005427CF" w:rsidP="00AD03C8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u w:val="single"/>
        </w:rPr>
        <w:t>コスト見積書</w:t>
      </w:r>
    </w:p>
    <w:p w:rsidR="00AD03C8" w:rsidRDefault="00AD03C8" w:rsidP="00AD03C8">
      <w:pPr>
        <w:jc w:val="center"/>
        <w:rPr>
          <w:sz w:val="44"/>
          <w:szCs w:val="44"/>
        </w:rPr>
      </w:pPr>
    </w:p>
    <w:p w:rsidR="00AD03C8" w:rsidRDefault="00B53937" w:rsidP="00AD03C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メンバ</w:t>
      </w:r>
    </w:p>
    <w:p w:rsidR="00AD03C8" w:rsidRPr="00FA166B" w:rsidRDefault="00AD03C8" w:rsidP="00AD03C8">
      <w:pPr>
        <w:jc w:val="center"/>
        <w:rPr>
          <w:sz w:val="44"/>
          <w:szCs w:val="44"/>
        </w:rPr>
      </w:pPr>
    </w:p>
    <w:p w:rsidR="00B53937" w:rsidRDefault="00B53937" w:rsidP="00B53937">
      <w:pPr>
        <w:tabs>
          <w:tab w:val="left" w:pos="1418"/>
        </w:tabs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ＰＭ</w:t>
      </w:r>
      <w:r>
        <w:rPr>
          <w:sz w:val="36"/>
          <w:szCs w:val="36"/>
        </w:rPr>
        <w:tab/>
      </w:r>
      <w:r w:rsidR="00AD03C8">
        <w:rPr>
          <w:rFonts w:hint="eastAsia"/>
          <w:sz w:val="36"/>
          <w:szCs w:val="36"/>
        </w:rPr>
        <w:t>１１４２１２３　渡邊雄大</w:t>
      </w:r>
    </w:p>
    <w:p w:rsidR="00B53937" w:rsidRDefault="00AD03C8" w:rsidP="00B53937">
      <w:pPr>
        <w:ind w:firstLineChars="400" w:firstLine="1440"/>
        <w:rPr>
          <w:sz w:val="36"/>
          <w:szCs w:val="36"/>
        </w:rPr>
      </w:pPr>
      <w:r>
        <w:rPr>
          <w:rFonts w:hint="eastAsia"/>
          <w:sz w:val="36"/>
          <w:szCs w:val="36"/>
        </w:rPr>
        <w:t>１１４２</w:t>
      </w:r>
      <w:r w:rsidR="001028EF">
        <w:rPr>
          <w:rFonts w:hint="eastAsia"/>
          <w:sz w:val="36"/>
          <w:szCs w:val="36"/>
        </w:rPr>
        <w:t>０３２</w:t>
      </w:r>
      <w:r>
        <w:rPr>
          <w:rFonts w:hint="eastAsia"/>
          <w:sz w:val="36"/>
          <w:szCs w:val="36"/>
        </w:rPr>
        <w:t xml:space="preserve">　小野寺</w:t>
      </w:r>
      <w:r w:rsidR="001028EF">
        <w:rPr>
          <w:rFonts w:hint="eastAsia"/>
          <w:sz w:val="36"/>
          <w:szCs w:val="36"/>
        </w:rPr>
        <w:t>航己</w:t>
      </w:r>
    </w:p>
    <w:p w:rsidR="00B53937" w:rsidRDefault="00AD03C8" w:rsidP="00B539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１１４２</w:t>
      </w:r>
      <w:r w:rsidR="001028EF">
        <w:rPr>
          <w:rFonts w:hint="eastAsia"/>
          <w:sz w:val="36"/>
          <w:szCs w:val="36"/>
        </w:rPr>
        <w:t>０７８</w:t>
      </w:r>
      <w:r>
        <w:rPr>
          <w:rFonts w:hint="eastAsia"/>
          <w:sz w:val="36"/>
          <w:szCs w:val="36"/>
        </w:rPr>
        <w:t xml:space="preserve">　土井貴司</w:t>
      </w:r>
    </w:p>
    <w:p w:rsidR="00B53937" w:rsidRDefault="00B53937" w:rsidP="00B53937">
      <w:pPr>
        <w:ind w:firstLineChars="400" w:firstLine="1440"/>
        <w:rPr>
          <w:sz w:val="36"/>
          <w:szCs w:val="36"/>
        </w:rPr>
      </w:pPr>
    </w:p>
    <w:tbl>
      <w:tblPr>
        <w:tblpPr w:leftFromText="142" w:rightFromText="142" w:vertAnchor="text" w:horzAnchor="margin" w:tblpXSpec="center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620"/>
      </w:tblGrid>
      <w:tr w:rsidR="00B53937" w:rsidTr="00806081">
        <w:trPr>
          <w:trHeight w:val="33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37" w:rsidRDefault="00B53937" w:rsidP="00806081">
            <w:pPr>
              <w:rPr>
                <w:szCs w:val="21"/>
              </w:rPr>
            </w:pPr>
            <w:r>
              <w:rPr>
                <w:szCs w:val="21"/>
              </w:rPr>
              <w:t>PM</w:t>
            </w:r>
            <w:r>
              <w:rPr>
                <w:rFonts w:hint="eastAsia"/>
                <w:szCs w:val="21"/>
              </w:rPr>
              <w:t>確認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37" w:rsidRDefault="00B53937" w:rsidP="008060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ニア確認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937" w:rsidRDefault="00B53937" w:rsidP="008060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ユーザ確認印</w:t>
            </w:r>
          </w:p>
        </w:tc>
      </w:tr>
      <w:tr w:rsidR="00B53937" w:rsidTr="00806081">
        <w:trPr>
          <w:trHeight w:val="105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Default="00B53937" w:rsidP="00806081">
            <w:pPr>
              <w:jc w:val="center"/>
              <w:rPr>
                <w:szCs w:val="21"/>
              </w:rPr>
            </w:pPr>
          </w:p>
          <w:p w:rsidR="00B53937" w:rsidRDefault="001C7FD2" w:rsidP="00806081">
            <w:pPr>
              <w:jc w:val="center"/>
              <w:rPr>
                <w:color w:val="BFBFBF"/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Default="00B53937" w:rsidP="00806081">
            <w:pPr>
              <w:jc w:val="center"/>
              <w:rPr>
                <w:szCs w:val="21"/>
              </w:rPr>
            </w:pPr>
          </w:p>
          <w:p w:rsidR="00B53937" w:rsidRDefault="001C7FD2" w:rsidP="00806081">
            <w:pPr>
              <w:jc w:val="center"/>
              <w:rPr>
                <w:color w:val="BFBFBF"/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37" w:rsidRDefault="00B53937" w:rsidP="00806081">
            <w:pPr>
              <w:jc w:val="center"/>
              <w:rPr>
                <w:szCs w:val="21"/>
              </w:rPr>
            </w:pPr>
          </w:p>
          <w:p w:rsidR="00B53937" w:rsidRDefault="001C7FD2" w:rsidP="00806081">
            <w:pPr>
              <w:jc w:val="center"/>
              <w:rPr>
                <w:color w:val="BFBFBF"/>
                <w:szCs w:val="21"/>
              </w:rPr>
            </w:pPr>
            <w:r>
              <w:rPr>
                <w:rFonts w:hint="eastAsia"/>
                <w:color w:val="BFBFBF"/>
                <w:szCs w:val="21"/>
              </w:rPr>
              <w:t>印</w:t>
            </w:r>
          </w:p>
        </w:tc>
      </w:tr>
    </w:tbl>
    <w:p w:rsidR="00B53937" w:rsidRDefault="00B53937" w:rsidP="00B53937"/>
    <w:p w:rsidR="00AD03C8" w:rsidRDefault="00AD03C8" w:rsidP="00B53937"/>
    <w:p w:rsidR="00AD03C8" w:rsidRDefault="00AD03C8" w:rsidP="00B53937"/>
    <w:p w:rsidR="00AD03C8" w:rsidRPr="00AD03C8" w:rsidRDefault="005427CF" w:rsidP="00AD03C8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提出日２０１３年</w:t>
      </w:r>
      <w:r w:rsidR="0080461B">
        <w:rPr>
          <w:rFonts w:hint="eastAsia"/>
          <w:sz w:val="32"/>
          <w:szCs w:val="32"/>
          <w:u w:val="single"/>
        </w:rPr>
        <w:t>6</w:t>
      </w:r>
      <w:r w:rsidR="00AD03C8" w:rsidRPr="00AD03C8">
        <w:rPr>
          <w:rFonts w:hint="eastAsia"/>
          <w:sz w:val="32"/>
          <w:szCs w:val="32"/>
          <w:u w:val="single"/>
        </w:rPr>
        <w:t>月</w:t>
      </w:r>
      <w:r w:rsidR="00B462EB">
        <w:rPr>
          <w:rFonts w:hint="eastAsia"/>
          <w:sz w:val="32"/>
          <w:szCs w:val="32"/>
          <w:u w:val="single"/>
        </w:rPr>
        <w:t>21</w:t>
      </w:r>
      <w:r w:rsidR="00AD03C8" w:rsidRPr="00AD03C8">
        <w:rPr>
          <w:rFonts w:hint="eastAsia"/>
          <w:sz w:val="32"/>
          <w:szCs w:val="32"/>
          <w:u w:val="single"/>
        </w:rPr>
        <w:t>日</w:t>
      </w:r>
    </w:p>
    <w:p w:rsidR="00AD03C8" w:rsidRDefault="00AD03C8" w:rsidP="00B53937"/>
    <w:p w:rsidR="00AD03C8" w:rsidRDefault="00AD03C8" w:rsidP="00B53937"/>
    <w:p w:rsidR="00AD03C8" w:rsidRDefault="00AD03C8" w:rsidP="00B53937"/>
    <w:p w:rsidR="00AD03C8" w:rsidRDefault="00AD03C8" w:rsidP="00B53937"/>
    <w:p w:rsidR="00AD03C8" w:rsidRDefault="00AD03C8" w:rsidP="00B53937"/>
    <w:p w:rsidR="00730C08" w:rsidRDefault="00730C08">
      <w:pPr>
        <w:widowControl/>
        <w:jc w:val="left"/>
        <w:sectPr w:rsidR="00730C08" w:rsidSect="00730C08">
          <w:footerReference w:type="default" r:id="rId10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D7622A" w:rsidRPr="002344D1" w:rsidRDefault="00D7622A" w:rsidP="005427CF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lastRenderedPageBreak/>
        <w:t>人件費</w:t>
      </w:r>
    </w:p>
    <w:p w:rsidR="00CC721A" w:rsidRPr="002344D1" w:rsidRDefault="00CC721A" w:rsidP="005427CF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このプロジェクトの総額人件費は\</w:t>
      </w:r>
      <w:r w:rsidRPr="002344D1">
        <w:rPr>
          <w:color w:val="000000"/>
          <w:szCs w:val="21"/>
          <w:shd w:val="clear" w:color="auto" w:fill="FFFFFF"/>
        </w:rPr>
        <w:t>796</w:t>
      </w:r>
      <w:r w:rsidRPr="002344D1">
        <w:rPr>
          <w:rFonts w:hint="eastAsia"/>
          <w:color w:val="000000"/>
          <w:szCs w:val="21"/>
          <w:shd w:val="clear" w:color="auto" w:fill="FFFFFF"/>
        </w:rPr>
        <w:t>,</w:t>
      </w:r>
      <w:r w:rsidRPr="002344D1">
        <w:rPr>
          <w:color w:val="000000"/>
          <w:szCs w:val="21"/>
          <w:shd w:val="clear" w:color="auto" w:fill="FFFFFF"/>
        </w:rPr>
        <w:t>000</w:t>
      </w:r>
      <w:r w:rsidR="0081542B">
        <w:rPr>
          <w:rFonts w:hint="eastAsia"/>
          <w:color w:val="000000"/>
          <w:szCs w:val="21"/>
          <w:shd w:val="clear" w:color="auto" w:fill="FFFFFF"/>
        </w:rPr>
        <w:t>とす</w:t>
      </w:r>
      <w:bookmarkStart w:id="0" w:name="_GoBack"/>
      <w:bookmarkEnd w:id="0"/>
      <w:r w:rsidRPr="002344D1">
        <w:rPr>
          <w:rFonts w:hint="eastAsia"/>
          <w:color w:val="000000"/>
          <w:szCs w:val="21"/>
          <w:shd w:val="clear" w:color="auto" w:fill="FFFFFF"/>
        </w:rPr>
        <w:t>る。</w:t>
      </w:r>
    </w:p>
    <w:p w:rsidR="006231C6" w:rsidRPr="002344D1" w:rsidRDefault="006231C6" w:rsidP="00685824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上記の計算結果を以下の表1に示す</w:t>
      </w:r>
    </w:p>
    <w:p w:rsidR="006231C6" w:rsidRPr="002344D1" w:rsidRDefault="006231C6" w:rsidP="006231C6">
      <w:pPr>
        <w:jc w:val="center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表1　人件費見積もり</w:t>
      </w:r>
    </w:p>
    <w:tbl>
      <w:tblPr>
        <w:tblStyle w:val="a4"/>
        <w:tblpPr w:leftFromText="142" w:rightFromText="142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CC721A" w:rsidRPr="002344D1" w:rsidTr="00CC721A">
        <w:tc>
          <w:tcPr>
            <w:tcW w:w="4351" w:type="dxa"/>
          </w:tcPr>
          <w:p w:rsidR="00CC721A" w:rsidRPr="002344D1" w:rsidRDefault="00CC721A" w:rsidP="00CC721A">
            <w:pPr>
              <w:jc w:val="center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チームメンバ</w:t>
            </w:r>
          </w:p>
        </w:tc>
        <w:tc>
          <w:tcPr>
            <w:tcW w:w="4351" w:type="dxa"/>
          </w:tcPr>
          <w:p w:rsidR="00CC721A" w:rsidRPr="002344D1" w:rsidRDefault="00CC721A" w:rsidP="00CC721A">
            <w:pPr>
              <w:jc w:val="center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人件費</w:t>
            </w:r>
            <w:r w:rsidRPr="002344D1">
              <w:rPr>
                <w:rFonts w:hint="eastAsia"/>
                <w:szCs w:val="21"/>
              </w:rPr>
              <w:t>(</w:t>
            </w:r>
            <w:r w:rsidRPr="002344D1">
              <w:rPr>
                <w:rFonts w:hint="eastAsia"/>
                <w:szCs w:val="21"/>
              </w:rPr>
              <w:t>円</w:t>
            </w:r>
            <w:r w:rsidRPr="002344D1">
              <w:rPr>
                <w:rFonts w:hint="eastAsia"/>
                <w:szCs w:val="21"/>
              </w:rPr>
              <w:t>)</w:t>
            </w:r>
          </w:p>
        </w:tc>
      </w:tr>
      <w:tr w:rsidR="00CC721A" w:rsidRPr="002344D1" w:rsidTr="00CC721A">
        <w:tc>
          <w:tcPr>
            <w:tcW w:w="4351" w:type="dxa"/>
          </w:tcPr>
          <w:p w:rsidR="00CC721A" w:rsidRPr="002344D1" w:rsidRDefault="00CC721A" w:rsidP="00CC721A">
            <w:pPr>
              <w:jc w:val="center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渡邊雄大</w:t>
            </w:r>
            <w:r w:rsidRPr="002344D1">
              <w:rPr>
                <w:rFonts w:hint="eastAsia"/>
                <w:szCs w:val="21"/>
              </w:rPr>
              <w:t>(PM)</w:t>
            </w:r>
          </w:p>
        </w:tc>
        <w:tc>
          <w:tcPr>
            <w:tcW w:w="4351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45,000</w:t>
            </w:r>
          </w:p>
        </w:tc>
      </w:tr>
      <w:tr w:rsidR="00CC721A" w:rsidRPr="002344D1" w:rsidTr="00CC721A">
        <w:tc>
          <w:tcPr>
            <w:tcW w:w="4351" w:type="dxa"/>
          </w:tcPr>
          <w:p w:rsidR="00CC721A" w:rsidRPr="002344D1" w:rsidRDefault="00CC721A" w:rsidP="00CC721A">
            <w:pPr>
              <w:jc w:val="center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土井貴司</w:t>
            </w:r>
          </w:p>
        </w:tc>
        <w:tc>
          <w:tcPr>
            <w:tcW w:w="4351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214,000</w:t>
            </w:r>
          </w:p>
        </w:tc>
      </w:tr>
      <w:tr w:rsidR="00CC721A" w:rsidRPr="002344D1" w:rsidTr="00CC721A">
        <w:tc>
          <w:tcPr>
            <w:tcW w:w="4351" w:type="dxa"/>
          </w:tcPr>
          <w:p w:rsidR="00CC721A" w:rsidRPr="002344D1" w:rsidRDefault="00CC721A" w:rsidP="00CC721A">
            <w:pPr>
              <w:jc w:val="center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小野寺航己</w:t>
            </w:r>
          </w:p>
        </w:tc>
        <w:tc>
          <w:tcPr>
            <w:tcW w:w="4351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252,000</w:t>
            </w:r>
          </w:p>
        </w:tc>
      </w:tr>
      <w:tr w:rsidR="00CC721A" w:rsidRPr="002344D1" w:rsidTr="00CC721A">
        <w:tc>
          <w:tcPr>
            <w:tcW w:w="4351" w:type="dxa"/>
          </w:tcPr>
          <w:p w:rsidR="00CC721A" w:rsidRPr="002344D1" w:rsidRDefault="00CC721A" w:rsidP="00CC721A">
            <w:pPr>
              <w:jc w:val="center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合計</w:t>
            </w:r>
          </w:p>
        </w:tc>
        <w:tc>
          <w:tcPr>
            <w:tcW w:w="4351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796,000</w:t>
            </w:r>
          </w:p>
        </w:tc>
      </w:tr>
    </w:tbl>
    <w:p w:rsidR="00CC721A" w:rsidRPr="002344D1" w:rsidRDefault="00CC721A" w:rsidP="00685824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7A285A" w:rsidRPr="002344D1" w:rsidRDefault="00D7622A" w:rsidP="00685824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このプロジェクトの人件費は以下の算出方法を用いる</w:t>
      </w:r>
      <w:r w:rsidR="00965482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。</w:t>
      </w:r>
    </w:p>
    <w:p w:rsidR="00D7622A" w:rsidRPr="002344D1" w:rsidRDefault="00D7622A" w:rsidP="002344D1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プロジェクトマネ</w:t>
      </w:r>
      <w:r w:rsidR="000E7B66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ジャー:時給</w:t>
      </w:r>
      <w:r w:rsidR="002141E3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(</w:t>
      </w:r>
      <w:r w:rsidR="00965482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￥</w:t>
      </w:r>
      <w:r w:rsidR="006E759D" w:rsidRPr="002344D1">
        <w:rPr>
          <w:color w:val="000000"/>
          <w:szCs w:val="21"/>
          <w:shd w:val="clear" w:color="auto" w:fill="FFFFFF"/>
        </w:rPr>
        <w:t>3</w:t>
      </w:r>
      <w:r w:rsidR="00965482" w:rsidRPr="002344D1">
        <w:rPr>
          <w:color w:val="000000"/>
          <w:szCs w:val="21"/>
          <w:shd w:val="clear" w:color="auto" w:fill="FFFFFF"/>
        </w:rPr>
        <w:t>,</w:t>
      </w:r>
      <w:r w:rsidR="006E759D" w:rsidRPr="002344D1">
        <w:rPr>
          <w:color w:val="000000"/>
          <w:szCs w:val="21"/>
          <w:shd w:val="clear" w:color="auto" w:fill="FFFFFF"/>
        </w:rPr>
        <w:t>0</w:t>
      </w:r>
      <w:r w:rsidR="000E7B66" w:rsidRPr="002344D1">
        <w:rPr>
          <w:color w:val="000000"/>
          <w:szCs w:val="21"/>
          <w:shd w:val="clear" w:color="auto" w:fill="FFFFFF"/>
        </w:rPr>
        <w:t>00</w:t>
      </w:r>
      <w:r w:rsidR="000E7B66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)</w:t>
      </w:r>
      <w:r w:rsidR="00965482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×</w:t>
      </w:r>
      <w:r w:rsidR="002141E3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計画稼働時間(</w:t>
      </w:r>
      <w:r w:rsidR="00CC721A" w:rsidRPr="002344D1">
        <w:rPr>
          <w:color w:val="000000"/>
          <w:szCs w:val="21"/>
          <w:shd w:val="clear" w:color="auto" w:fill="FFFFFF"/>
        </w:rPr>
        <w:t>11</w:t>
      </w:r>
      <w:r w:rsidR="00CC721A" w:rsidRPr="002344D1">
        <w:rPr>
          <w:rFonts w:hint="eastAsia"/>
          <w:color w:val="000000"/>
          <w:szCs w:val="21"/>
          <w:shd w:val="clear" w:color="auto" w:fill="FFFFFF"/>
        </w:rPr>
        <w:t>5</w:t>
      </w:r>
      <w:r w:rsidR="00965482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時間</w:t>
      </w:r>
      <w:r w:rsidR="002141E3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)</w:t>
      </w:r>
      <w:r w:rsidR="00CC721A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=\</w:t>
      </w:r>
      <w:r w:rsidR="00CC721A" w:rsidRPr="002344D1">
        <w:rPr>
          <w:color w:val="000000"/>
          <w:szCs w:val="21"/>
          <w:shd w:val="clear" w:color="auto" w:fill="FFFFFF"/>
        </w:rPr>
        <w:t>345,000</w:t>
      </w:r>
    </w:p>
    <w:p w:rsidR="00E027C7" w:rsidRPr="002344D1" w:rsidRDefault="000E7B66" w:rsidP="002344D1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チームメンバ</w:t>
      </w:r>
      <w:r w:rsidR="002141E3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（</w:t>
      </w:r>
      <w:r w:rsidRPr="002344D1">
        <w:rPr>
          <w:color w:val="000000"/>
          <w:szCs w:val="21"/>
          <w:shd w:val="clear" w:color="auto" w:fill="FFFFFF"/>
        </w:rPr>
        <w:t>1</w:t>
      </w: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人</w:t>
      </w:r>
      <w:r w:rsidR="002141E3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）　</w:t>
      </w: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:時給</w:t>
      </w:r>
      <w:r w:rsidR="002141E3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(</w:t>
      </w:r>
      <w:r w:rsidR="00965482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￥</w:t>
      </w:r>
      <w:r w:rsidR="006E759D" w:rsidRPr="002344D1">
        <w:rPr>
          <w:color w:val="000000"/>
          <w:szCs w:val="21"/>
          <w:shd w:val="clear" w:color="auto" w:fill="FFFFFF"/>
        </w:rPr>
        <w:t>2</w:t>
      </w:r>
      <w:r w:rsidR="00965482" w:rsidRPr="002344D1">
        <w:rPr>
          <w:color w:val="000000"/>
          <w:szCs w:val="21"/>
          <w:shd w:val="clear" w:color="auto" w:fill="FFFFFF"/>
        </w:rPr>
        <w:t>,</w:t>
      </w:r>
      <w:r w:rsidR="002141E3" w:rsidRPr="002344D1">
        <w:rPr>
          <w:color w:val="000000"/>
          <w:szCs w:val="21"/>
          <w:shd w:val="clear" w:color="auto" w:fill="FFFFFF"/>
        </w:rPr>
        <w:t>000</w:t>
      </w:r>
      <w:r w:rsidR="002141E3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)</w:t>
      </w:r>
      <w:r w:rsidR="00965482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×</w:t>
      </w:r>
      <w:r w:rsidR="002141E3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計画稼働時間(</w:t>
      </w:r>
      <w:r w:rsidR="00E027C7" w:rsidRPr="002344D1">
        <w:rPr>
          <w:color w:val="000000"/>
          <w:szCs w:val="21"/>
          <w:shd w:val="clear" w:color="auto" w:fill="FFFFFF"/>
        </w:rPr>
        <w:t>107</w:t>
      </w: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時間</w:t>
      </w:r>
      <w:r w:rsidR="002141E3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)</w:t>
      </w:r>
      <w:r w:rsidR="00CC721A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=\</w:t>
      </w:r>
      <w:r w:rsidR="00CC721A" w:rsidRPr="002344D1">
        <w:rPr>
          <w:color w:val="000000"/>
          <w:szCs w:val="21"/>
          <w:shd w:val="clear" w:color="auto" w:fill="FFFFFF"/>
        </w:rPr>
        <w:t>214,000</w:t>
      </w:r>
    </w:p>
    <w:p w:rsidR="000E7B66" w:rsidRPr="002344D1" w:rsidRDefault="00364949" w:rsidP="002344D1">
      <w:pPr>
        <w:ind w:firstLineChars="200" w:firstLine="42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                           </w:t>
      </w:r>
      <w:r w:rsidR="002266BB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×計画稼働時間(</w:t>
      </w:r>
      <w:r w:rsidRPr="002344D1">
        <w:rPr>
          <w:color w:val="000000"/>
          <w:szCs w:val="21"/>
          <w:shd w:val="clear" w:color="auto" w:fill="FFFFFF"/>
        </w:rPr>
        <w:t>126</w:t>
      </w:r>
      <w:r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時間)</w:t>
      </w:r>
      <w:r w:rsidR="00CC721A" w:rsidRPr="002344D1">
        <w:rPr>
          <w:rFonts w:asciiTheme="minorEastAsia" w:hAnsiTheme="minorEastAsia" w:hint="eastAsia"/>
          <w:color w:val="000000"/>
          <w:szCs w:val="21"/>
          <w:shd w:val="clear" w:color="auto" w:fill="FFFFFF"/>
        </w:rPr>
        <w:t>=\</w:t>
      </w:r>
      <w:r w:rsidR="00CC721A" w:rsidRPr="002344D1">
        <w:rPr>
          <w:color w:val="000000"/>
          <w:szCs w:val="21"/>
          <w:shd w:val="clear" w:color="auto" w:fill="FFFFFF"/>
        </w:rPr>
        <w:t>252,000</w:t>
      </w:r>
    </w:p>
    <w:p w:rsidR="006F4B15" w:rsidRPr="002344D1" w:rsidRDefault="006F4B15">
      <w:pPr>
        <w:widowControl/>
        <w:jc w:val="left"/>
        <w:rPr>
          <w:szCs w:val="21"/>
        </w:rPr>
      </w:pPr>
    </w:p>
    <w:p w:rsidR="006231C6" w:rsidRPr="002344D1" w:rsidRDefault="00190055">
      <w:pPr>
        <w:widowControl/>
        <w:jc w:val="left"/>
        <w:rPr>
          <w:szCs w:val="21"/>
        </w:rPr>
      </w:pPr>
      <w:r w:rsidRPr="002344D1">
        <w:rPr>
          <w:rFonts w:hint="eastAsia"/>
          <w:szCs w:val="21"/>
        </w:rPr>
        <w:t>作業時間は，以下を参照とする。</w:t>
      </w: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1602"/>
        <w:gridCol w:w="1114"/>
        <w:gridCol w:w="1395"/>
      </w:tblGrid>
      <w:tr w:rsidR="00CC721A" w:rsidRPr="002344D1" w:rsidTr="0078643B">
        <w:tc>
          <w:tcPr>
            <w:tcW w:w="568" w:type="dxa"/>
            <w:tcBorders>
              <w:bottom w:val="single" w:sz="4" w:space="0" w:color="auto"/>
              <w:tl2br w:val="single" w:sz="4" w:space="0" w:color="auto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tl2br w:val="single" w:sz="4" w:space="0" w:color="auto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111" w:type="dxa"/>
            <w:gridSpan w:val="3"/>
          </w:tcPr>
          <w:p w:rsidR="00CC721A" w:rsidRPr="002344D1" w:rsidRDefault="00CC721A" w:rsidP="006F4B15">
            <w:pPr>
              <w:jc w:val="center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作業予定時間</w:t>
            </w:r>
            <w:r w:rsidRPr="002344D1">
              <w:rPr>
                <w:rFonts w:hint="eastAsia"/>
                <w:szCs w:val="21"/>
              </w:rPr>
              <w:t>(</w:t>
            </w:r>
            <w:r w:rsidRPr="002344D1">
              <w:rPr>
                <w:rFonts w:hint="eastAsia"/>
                <w:szCs w:val="21"/>
              </w:rPr>
              <w:t>単位</w:t>
            </w:r>
            <w:r w:rsidRPr="002344D1">
              <w:rPr>
                <w:rFonts w:hint="eastAsia"/>
                <w:szCs w:val="21"/>
              </w:rPr>
              <w:t>:</w:t>
            </w:r>
            <w:r w:rsidRPr="002344D1">
              <w:rPr>
                <w:rFonts w:hint="eastAsia"/>
                <w:szCs w:val="21"/>
              </w:rPr>
              <w:t>時間</w:t>
            </w:r>
            <w:r w:rsidRPr="002344D1">
              <w:rPr>
                <w:rFonts w:hint="eastAsia"/>
                <w:szCs w:val="21"/>
              </w:rPr>
              <w:t>)</w:t>
            </w:r>
          </w:p>
        </w:tc>
      </w:tr>
      <w:tr w:rsidR="00CC721A" w:rsidRPr="002344D1" w:rsidTr="0078643B">
        <w:trPr>
          <w:trHeight w:val="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作業項目</w:t>
            </w:r>
          </w:p>
        </w:tc>
        <w:tc>
          <w:tcPr>
            <w:tcW w:w="1602" w:type="dxa"/>
          </w:tcPr>
          <w:p w:rsidR="00CC721A" w:rsidRPr="002344D1" w:rsidRDefault="00CC721A" w:rsidP="006F4B15">
            <w:pPr>
              <w:jc w:val="center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PM</w:t>
            </w:r>
            <w:r w:rsidRPr="002344D1">
              <w:rPr>
                <w:rFonts w:hint="eastAsia"/>
                <w:szCs w:val="21"/>
              </w:rPr>
              <w:t>渡邊雄大</w:t>
            </w:r>
          </w:p>
        </w:tc>
        <w:tc>
          <w:tcPr>
            <w:tcW w:w="1114" w:type="dxa"/>
          </w:tcPr>
          <w:p w:rsidR="00CC721A" w:rsidRPr="002344D1" w:rsidRDefault="00CC721A" w:rsidP="006F4B15">
            <w:pPr>
              <w:jc w:val="center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土井貴司</w:t>
            </w:r>
          </w:p>
        </w:tc>
        <w:tc>
          <w:tcPr>
            <w:tcW w:w="1395" w:type="dxa"/>
          </w:tcPr>
          <w:p w:rsidR="00CC721A" w:rsidRPr="002344D1" w:rsidRDefault="00CC721A" w:rsidP="006F4B15">
            <w:pPr>
              <w:jc w:val="center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小野寺航己</w:t>
            </w:r>
          </w:p>
        </w:tc>
      </w:tr>
      <w:tr w:rsidR="00CC721A" w:rsidRPr="002344D1" w:rsidTr="0078643B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実</w:t>
            </w:r>
          </w:p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績</w:t>
            </w: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</w:t>
            </w:r>
            <w:r w:rsidRPr="002344D1">
              <w:rPr>
                <w:rFonts w:hint="eastAsia"/>
                <w:szCs w:val="21"/>
              </w:rPr>
              <w:t>．要件定義書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8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8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8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2</w:t>
            </w:r>
            <w:r w:rsidRPr="002344D1">
              <w:rPr>
                <w:rFonts w:hint="eastAsia"/>
                <w:szCs w:val="21"/>
              </w:rPr>
              <w:t>．プロジェクト計画書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5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8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6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  <w:r w:rsidRPr="002344D1">
              <w:rPr>
                <w:rFonts w:hint="eastAsia"/>
                <w:szCs w:val="21"/>
              </w:rPr>
              <w:t>．中間発表資料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0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0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0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4</w:t>
            </w:r>
            <w:r w:rsidRPr="002344D1">
              <w:rPr>
                <w:rFonts w:hint="eastAsia"/>
                <w:szCs w:val="21"/>
              </w:rPr>
              <w:t>．外部設計書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7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7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7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5</w:t>
            </w:r>
            <w:r w:rsidRPr="002344D1">
              <w:rPr>
                <w:rFonts w:hint="eastAsia"/>
                <w:szCs w:val="21"/>
              </w:rPr>
              <w:t>．コスト見積書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2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</w:tr>
      <w:tr w:rsidR="00CC721A" w:rsidRPr="002344D1" w:rsidTr="0078643B">
        <w:tc>
          <w:tcPr>
            <w:tcW w:w="568" w:type="dxa"/>
            <w:vMerge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6</w:t>
            </w:r>
            <w:r w:rsidRPr="002344D1">
              <w:rPr>
                <w:rFonts w:hint="eastAsia"/>
                <w:szCs w:val="21"/>
              </w:rPr>
              <w:t>．契約書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2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</w:tr>
      <w:tr w:rsidR="00CC721A" w:rsidRPr="002344D1" w:rsidTr="0078643B">
        <w:tc>
          <w:tcPr>
            <w:tcW w:w="568" w:type="dxa"/>
            <w:vMerge w:val="restart"/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見</w:t>
            </w:r>
          </w:p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積</w:t>
            </w:r>
          </w:p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り</w:t>
            </w: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7</w:t>
            </w:r>
            <w:r w:rsidRPr="002344D1">
              <w:rPr>
                <w:rFonts w:hint="eastAsia"/>
                <w:szCs w:val="21"/>
              </w:rPr>
              <w:t>．内部設計書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1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1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1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8</w:t>
            </w:r>
            <w:r w:rsidRPr="002344D1">
              <w:rPr>
                <w:rFonts w:hint="eastAsia"/>
                <w:szCs w:val="21"/>
              </w:rPr>
              <w:t>．プログラム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0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6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1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9</w:t>
            </w:r>
            <w:r w:rsidRPr="002344D1">
              <w:rPr>
                <w:rFonts w:hint="eastAsia"/>
                <w:szCs w:val="21"/>
              </w:rPr>
              <w:t>．テスト計画書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1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6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0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0</w:t>
            </w:r>
            <w:r w:rsidRPr="002344D1">
              <w:rPr>
                <w:rFonts w:hint="eastAsia"/>
                <w:szCs w:val="21"/>
              </w:rPr>
              <w:t>．テスト報告書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1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1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1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1</w:t>
            </w:r>
            <w:r w:rsidRPr="002344D1">
              <w:rPr>
                <w:rFonts w:hint="eastAsia"/>
                <w:szCs w:val="21"/>
              </w:rPr>
              <w:t>．納品書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2</w:t>
            </w:r>
            <w:r w:rsidRPr="002344D1">
              <w:rPr>
                <w:rFonts w:hint="eastAsia"/>
                <w:szCs w:val="21"/>
              </w:rPr>
              <w:t>．マニュアル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CC721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CC721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3</w:t>
            </w:r>
            <w:r w:rsidRPr="002344D1">
              <w:rPr>
                <w:rFonts w:hint="eastAsia"/>
                <w:szCs w:val="21"/>
              </w:rPr>
              <w:t>．</w:t>
            </w:r>
            <w:r w:rsidRPr="002344D1">
              <w:rPr>
                <w:rFonts w:hint="eastAsia"/>
                <w:szCs w:val="21"/>
              </w:rPr>
              <w:t>QCD</w:t>
            </w:r>
            <w:r w:rsidRPr="002344D1">
              <w:rPr>
                <w:rFonts w:hint="eastAsia"/>
                <w:szCs w:val="21"/>
              </w:rPr>
              <w:t>評価報告書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</w:tr>
      <w:tr w:rsidR="00CC721A" w:rsidRPr="002344D1" w:rsidTr="0078643B">
        <w:tc>
          <w:tcPr>
            <w:tcW w:w="568" w:type="dxa"/>
            <w:vMerge/>
          </w:tcPr>
          <w:p w:rsidR="00CC721A" w:rsidRPr="002344D1" w:rsidRDefault="00CC721A" w:rsidP="00CC721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CC721A" w:rsidRPr="002344D1" w:rsidRDefault="00CC721A" w:rsidP="00CC721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4</w:t>
            </w:r>
            <w:r w:rsidRPr="002344D1">
              <w:rPr>
                <w:rFonts w:hint="eastAsia"/>
                <w:szCs w:val="21"/>
              </w:rPr>
              <w:t>．マネジメントレポート</w:t>
            </w:r>
          </w:p>
        </w:tc>
        <w:tc>
          <w:tcPr>
            <w:tcW w:w="1602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3</w:t>
            </w:r>
          </w:p>
        </w:tc>
      </w:tr>
      <w:tr w:rsidR="00CC721A" w:rsidRPr="002344D1" w:rsidTr="0078643B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5</w:t>
            </w:r>
            <w:r w:rsidRPr="002344D1">
              <w:rPr>
                <w:rFonts w:hint="eastAsia"/>
                <w:szCs w:val="21"/>
              </w:rPr>
              <w:t>．最終発表資料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24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24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24</w:t>
            </w:r>
          </w:p>
        </w:tc>
      </w:tr>
      <w:tr w:rsidR="00CC721A" w:rsidRPr="002344D1" w:rsidTr="0078643B">
        <w:tc>
          <w:tcPr>
            <w:tcW w:w="568" w:type="dxa"/>
            <w:tcBorders>
              <w:top w:val="single" w:sz="4" w:space="0" w:color="auto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C721A" w:rsidRPr="002344D1" w:rsidRDefault="00CC721A" w:rsidP="0098695A">
            <w:pPr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合計作業時間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15</w:t>
            </w:r>
          </w:p>
        </w:tc>
        <w:tc>
          <w:tcPr>
            <w:tcW w:w="1114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07</w:t>
            </w:r>
          </w:p>
        </w:tc>
        <w:tc>
          <w:tcPr>
            <w:tcW w:w="1395" w:type="dxa"/>
          </w:tcPr>
          <w:p w:rsidR="00CC721A" w:rsidRPr="002344D1" w:rsidRDefault="00CC721A" w:rsidP="00CC721A">
            <w:pPr>
              <w:jc w:val="right"/>
              <w:rPr>
                <w:szCs w:val="21"/>
              </w:rPr>
            </w:pPr>
            <w:r w:rsidRPr="002344D1">
              <w:rPr>
                <w:rFonts w:hint="eastAsia"/>
                <w:szCs w:val="21"/>
              </w:rPr>
              <w:t>126</w:t>
            </w:r>
          </w:p>
        </w:tc>
      </w:tr>
    </w:tbl>
    <w:p w:rsidR="005427CF" w:rsidRPr="005427CF" w:rsidRDefault="005427CF" w:rsidP="00190055">
      <w:pPr>
        <w:tabs>
          <w:tab w:val="left" w:pos="1052"/>
        </w:tabs>
      </w:pPr>
    </w:p>
    <w:sectPr w:rsidR="005427CF" w:rsidRPr="005427CF" w:rsidSect="00730C08">
      <w:footerReference w:type="default" r:id="rId11"/>
      <w:footerReference w:type="first" r:id="rId12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C8" w:rsidRDefault="00AD03C8" w:rsidP="00AD03C8">
      <w:r>
        <w:separator/>
      </w:r>
    </w:p>
  </w:endnote>
  <w:endnote w:type="continuationSeparator" w:id="0">
    <w:p w:rsidR="00AD03C8" w:rsidRDefault="00AD03C8" w:rsidP="00AD03C8">
      <w:r>
        <w:continuationSeparator/>
      </w:r>
    </w:p>
  </w:endnote>
  <w:endnote w:type="continuationNotice" w:id="1">
    <w:p w:rsidR="00D416A2" w:rsidRDefault="00D41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AC" w:rsidRDefault="004D7CAC">
    <w:pPr>
      <w:pStyle w:val="a9"/>
      <w:jc w:val="center"/>
    </w:pPr>
  </w:p>
  <w:p w:rsidR="004D7CAC" w:rsidRDefault="004D7CA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679261"/>
      <w:docPartObj>
        <w:docPartGallery w:val="Page Numbers (Bottom of Page)"/>
        <w:docPartUnique/>
      </w:docPartObj>
    </w:sdtPr>
    <w:sdtEndPr/>
    <w:sdtContent>
      <w:p w:rsidR="00730C08" w:rsidRDefault="00730C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4D1" w:rsidRPr="002344D1">
          <w:rPr>
            <w:noProof/>
            <w:lang w:val="ja-JP"/>
          </w:rPr>
          <w:t>2</w:t>
        </w:r>
        <w:r>
          <w:fldChar w:fldCharType="end"/>
        </w:r>
      </w:p>
    </w:sdtContent>
  </w:sdt>
  <w:p w:rsidR="00730C08" w:rsidRDefault="00730C0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13496"/>
      <w:docPartObj>
        <w:docPartGallery w:val="Page Numbers (Bottom of Page)"/>
        <w:docPartUnique/>
      </w:docPartObj>
    </w:sdtPr>
    <w:sdtEndPr/>
    <w:sdtContent>
      <w:p w:rsidR="00730C08" w:rsidRDefault="00730C08">
        <w:pPr>
          <w:pStyle w:val="a9"/>
          <w:jc w:val="center"/>
        </w:pPr>
        <w:r>
          <w:rPr>
            <w:rFonts w:hint="eastAsia"/>
          </w:rPr>
          <w:t>1</w:t>
        </w:r>
      </w:p>
    </w:sdtContent>
  </w:sdt>
  <w:p w:rsidR="00730C08" w:rsidRDefault="00730C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C8" w:rsidRDefault="00AD03C8" w:rsidP="00AD03C8">
      <w:r>
        <w:separator/>
      </w:r>
    </w:p>
  </w:footnote>
  <w:footnote w:type="continuationSeparator" w:id="0">
    <w:p w:rsidR="00AD03C8" w:rsidRDefault="00AD03C8" w:rsidP="00AD03C8">
      <w:r>
        <w:continuationSeparator/>
      </w:r>
    </w:p>
  </w:footnote>
  <w:footnote w:type="continuationNotice" w:id="1">
    <w:p w:rsidR="00D416A2" w:rsidRDefault="00D416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58B"/>
    <w:multiLevelType w:val="hybridMultilevel"/>
    <w:tmpl w:val="024C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954436"/>
    <w:multiLevelType w:val="hybridMultilevel"/>
    <w:tmpl w:val="5D0ADAFE"/>
    <w:lvl w:ilvl="0" w:tplc="8832557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D2C14D3"/>
    <w:multiLevelType w:val="hybridMultilevel"/>
    <w:tmpl w:val="00EE180C"/>
    <w:lvl w:ilvl="0" w:tplc="F96071FE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175D05F5"/>
    <w:multiLevelType w:val="hybridMultilevel"/>
    <w:tmpl w:val="5BBA7C48"/>
    <w:lvl w:ilvl="0" w:tplc="71F2EF2C">
      <w:numFmt w:val="bullet"/>
      <w:lvlText w:val="・"/>
      <w:lvlJc w:val="left"/>
      <w:pPr>
        <w:ind w:left="896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4">
    <w:nsid w:val="1F345462"/>
    <w:multiLevelType w:val="hybridMultilevel"/>
    <w:tmpl w:val="D25229E2"/>
    <w:lvl w:ilvl="0" w:tplc="71F2EF2C"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44F82246"/>
    <w:multiLevelType w:val="hybridMultilevel"/>
    <w:tmpl w:val="3DDA55BE"/>
    <w:lvl w:ilvl="0" w:tplc="71F2EF2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B1D6F4E"/>
    <w:multiLevelType w:val="hybridMultilevel"/>
    <w:tmpl w:val="283C0142"/>
    <w:lvl w:ilvl="0" w:tplc="D0D634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504377"/>
    <w:multiLevelType w:val="hybridMultilevel"/>
    <w:tmpl w:val="EF9CD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E06E07"/>
    <w:multiLevelType w:val="hybridMultilevel"/>
    <w:tmpl w:val="028C010E"/>
    <w:lvl w:ilvl="0" w:tplc="FD60D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D41AD1"/>
    <w:multiLevelType w:val="hybridMultilevel"/>
    <w:tmpl w:val="E1809152"/>
    <w:lvl w:ilvl="0" w:tplc="FD60D38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7"/>
    <w:rsid w:val="00007F6D"/>
    <w:rsid w:val="00010D89"/>
    <w:rsid w:val="00016F4A"/>
    <w:rsid w:val="000526F3"/>
    <w:rsid w:val="00056CEE"/>
    <w:rsid w:val="000812DE"/>
    <w:rsid w:val="000D2A0F"/>
    <w:rsid w:val="000E4299"/>
    <w:rsid w:val="000E7B66"/>
    <w:rsid w:val="001028EF"/>
    <w:rsid w:val="00104AB0"/>
    <w:rsid w:val="001412EB"/>
    <w:rsid w:val="00143B21"/>
    <w:rsid w:val="00147C36"/>
    <w:rsid w:val="00183700"/>
    <w:rsid w:val="00187001"/>
    <w:rsid w:val="00190055"/>
    <w:rsid w:val="0019377B"/>
    <w:rsid w:val="001B1A8B"/>
    <w:rsid w:val="001C5BE4"/>
    <w:rsid w:val="001C7FD2"/>
    <w:rsid w:val="001E79A7"/>
    <w:rsid w:val="001F2322"/>
    <w:rsid w:val="002141E3"/>
    <w:rsid w:val="002266BB"/>
    <w:rsid w:val="002344D1"/>
    <w:rsid w:val="00237719"/>
    <w:rsid w:val="00251F98"/>
    <w:rsid w:val="002636F6"/>
    <w:rsid w:val="00272996"/>
    <w:rsid w:val="00364949"/>
    <w:rsid w:val="00382C42"/>
    <w:rsid w:val="003A6287"/>
    <w:rsid w:val="003B525D"/>
    <w:rsid w:val="003C41D4"/>
    <w:rsid w:val="00404DDD"/>
    <w:rsid w:val="00467DCB"/>
    <w:rsid w:val="00487CBF"/>
    <w:rsid w:val="004B2376"/>
    <w:rsid w:val="004D7C00"/>
    <w:rsid w:val="004D7CAC"/>
    <w:rsid w:val="005427CF"/>
    <w:rsid w:val="005F7386"/>
    <w:rsid w:val="006231C6"/>
    <w:rsid w:val="00645E65"/>
    <w:rsid w:val="00654DED"/>
    <w:rsid w:val="00680D84"/>
    <w:rsid w:val="00685824"/>
    <w:rsid w:val="00695B61"/>
    <w:rsid w:val="006C27EB"/>
    <w:rsid w:val="006C5233"/>
    <w:rsid w:val="006E759D"/>
    <w:rsid w:val="006F226C"/>
    <w:rsid w:val="006F4811"/>
    <w:rsid w:val="006F4B15"/>
    <w:rsid w:val="00730C08"/>
    <w:rsid w:val="0073368A"/>
    <w:rsid w:val="0078643B"/>
    <w:rsid w:val="007A285A"/>
    <w:rsid w:val="007D05B1"/>
    <w:rsid w:val="007D75D7"/>
    <w:rsid w:val="0080461B"/>
    <w:rsid w:val="0081542B"/>
    <w:rsid w:val="00815DA8"/>
    <w:rsid w:val="008613C4"/>
    <w:rsid w:val="008869DC"/>
    <w:rsid w:val="00893A13"/>
    <w:rsid w:val="008A2295"/>
    <w:rsid w:val="008C78A3"/>
    <w:rsid w:val="00910787"/>
    <w:rsid w:val="00923EC3"/>
    <w:rsid w:val="0094370A"/>
    <w:rsid w:val="00947B9C"/>
    <w:rsid w:val="00965482"/>
    <w:rsid w:val="009857C3"/>
    <w:rsid w:val="009A2696"/>
    <w:rsid w:val="009E25D4"/>
    <w:rsid w:val="00A041A0"/>
    <w:rsid w:val="00A20E19"/>
    <w:rsid w:val="00A244B9"/>
    <w:rsid w:val="00A87B25"/>
    <w:rsid w:val="00AC3CF1"/>
    <w:rsid w:val="00AD03C8"/>
    <w:rsid w:val="00AE163B"/>
    <w:rsid w:val="00B45668"/>
    <w:rsid w:val="00B462EB"/>
    <w:rsid w:val="00B53937"/>
    <w:rsid w:val="00B56EAC"/>
    <w:rsid w:val="00B955EC"/>
    <w:rsid w:val="00BB5906"/>
    <w:rsid w:val="00BE2C18"/>
    <w:rsid w:val="00C02AB7"/>
    <w:rsid w:val="00C242D8"/>
    <w:rsid w:val="00C3381C"/>
    <w:rsid w:val="00C914F8"/>
    <w:rsid w:val="00C92D1D"/>
    <w:rsid w:val="00CC721A"/>
    <w:rsid w:val="00CF661B"/>
    <w:rsid w:val="00D1614D"/>
    <w:rsid w:val="00D25D30"/>
    <w:rsid w:val="00D37AD7"/>
    <w:rsid w:val="00D416A2"/>
    <w:rsid w:val="00D52D02"/>
    <w:rsid w:val="00D5587D"/>
    <w:rsid w:val="00D7328D"/>
    <w:rsid w:val="00D74D1C"/>
    <w:rsid w:val="00D7622A"/>
    <w:rsid w:val="00DE28DF"/>
    <w:rsid w:val="00DE5D3C"/>
    <w:rsid w:val="00E027C7"/>
    <w:rsid w:val="00E11795"/>
    <w:rsid w:val="00E54EA8"/>
    <w:rsid w:val="00E77952"/>
    <w:rsid w:val="00EA3062"/>
    <w:rsid w:val="00EB1AA6"/>
    <w:rsid w:val="00ED523A"/>
    <w:rsid w:val="00ED5B1E"/>
    <w:rsid w:val="00F22CEF"/>
    <w:rsid w:val="00F36C7C"/>
    <w:rsid w:val="00F855E5"/>
    <w:rsid w:val="00FA166B"/>
    <w:rsid w:val="00FA4221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2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ED"/>
    <w:pPr>
      <w:ind w:leftChars="400" w:left="840"/>
    </w:pPr>
  </w:style>
  <w:style w:type="table" w:styleId="a4">
    <w:name w:val="Table Grid"/>
    <w:basedOn w:val="a1"/>
    <w:uiPriority w:val="59"/>
    <w:rsid w:val="00D5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3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812D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0812D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539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812DE"/>
  </w:style>
  <w:style w:type="paragraph" w:styleId="3">
    <w:name w:val="toc 3"/>
    <w:basedOn w:val="a"/>
    <w:next w:val="a"/>
    <w:autoRedefine/>
    <w:uiPriority w:val="39"/>
    <w:semiHidden/>
    <w:unhideWhenUsed/>
    <w:qFormat/>
    <w:rsid w:val="00B539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393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5393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B53937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AD0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3C8"/>
  </w:style>
  <w:style w:type="paragraph" w:styleId="ad">
    <w:name w:val="Revision"/>
    <w:hidden/>
    <w:uiPriority w:val="99"/>
    <w:semiHidden/>
    <w:rsid w:val="00D416A2"/>
  </w:style>
  <w:style w:type="paragraph" w:styleId="Web">
    <w:name w:val="Normal (Web)"/>
    <w:basedOn w:val="a"/>
    <w:uiPriority w:val="99"/>
    <w:semiHidden/>
    <w:unhideWhenUsed/>
    <w:rsid w:val="00A20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2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DED"/>
    <w:pPr>
      <w:ind w:leftChars="400" w:left="840"/>
    </w:pPr>
  </w:style>
  <w:style w:type="table" w:styleId="a4">
    <w:name w:val="Table Grid"/>
    <w:basedOn w:val="a1"/>
    <w:uiPriority w:val="59"/>
    <w:rsid w:val="00D55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3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812D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0812D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539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812DE"/>
  </w:style>
  <w:style w:type="paragraph" w:styleId="3">
    <w:name w:val="toc 3"/>
    <w:basedOn w:val="a"/>
    <w:next w:val="a"/>
    <w:autoRedefine/>
    <w:uiPriority w:val="39"/>
    <w:semiHidden/>
    <w:unhideWhenUsed/>
    <w:qFormat/>
    <w:rsid w:val="00B539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53937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B5393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B53937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AD0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3C8"/>
  </w:style>
  <w:style w:type="paragraph" w:styleId="ad">
    <w:name w:val="Revision"/>
    <w:hidden/>
    <w:uiPriority w:val="99"/>
    <w:semiHidden/>
    <w:rsid w:val="00D416A2"/>
  </w:style>
  <w:style w:type="paragraph" w:styleId="Web">
    <w:name w:val="Normal (Web)"/>
    <w:basedOn w:val="a"/>
    <w:uiPriority w:val="99"/>
    <w:semiHidden/>
    <w:unhideWhenUsed/>
    <w:rsid w:val="00A20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6A00-0FDA-4BF6-B763-ACFD06D27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FBCFA-4243-4FD3-BAA3-FABE8C77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odera</dc:creator>
  <cp:lastModifiedBy>watanabe</cp:lastModifiedBy>
  <cp:revision>9</cp:revision>
  <cp:lastPrinted>2013-06-28T09:48:00Z</cp:lastPrinted>
  <dcterms:created xsi:type="dcterms:W3CDTF">2013-06-28T04:35:00Z</dcterms:created>
  <dcterms:modified xsi:type="dcterms:W3CDTF">2013-06-28T10:21:00Z</dcterms:modified>
</cp:coreProperties>
</file>